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192" w14:textId="1803A0F7" w:rsidR="000409A4" w:rsidRPr="000A3190" w:rsidRDefault="000A319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 w:rsidRPr="000A3190">
        <w:rPr>
          <w:rFonts w:ascii="Arial" w:eastAsia="Times New Roman" w:hAnsi="Arial" w:cs="Arial"/>
          <w:bCs/>
          <w:sz w:val="16"/>
          <w:szCs w:val="16"/>
          <w:lang w:eastAsia="zh-CN"/>
        </w:rPr>
        <w:t>Załącznik do oferty</w:t>
      </w:r>
    </w:p>
    <w:p w14:paraId="026EFE22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54758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7D90873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57D3CD4" w14:textId="190ECCF1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OŚWIADCZENIE</w:t>
      </w:r>
    </w:p>
    <w:p w14:paraId="30933BE0" w14:textId="77777777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Hlk64459148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 spełnieniu warunków udziału w postępowaniu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raz o braku podstaw do wykluczenia z udziału w postępowaniu</w:t>
      </w:r>
      <w:bookmarkEnd w:id="0"/>
    </w:p>
    <w:p w14:paraId="1B6CD652" w14:textId="77777777" w:rsidR="000409A4" w:rsidRPr="00182E18" w:rsidRDefault="000409A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A09365B" w14:textId="77777777" w:rsidR="000A3190" w:rsidRPr="00182E18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966C861" w14:textId="3E51B257" w:rsidR="000409A4" w:rsidRPr="00182E18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pytanie ofertowe na </w:t>
      </w:r>
      <w:r w:rsidR="00182E18"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>„</w:t>
      </w:r>
      <w:r w:rsidR="005A1178" w:rsidRPr="005A1178">
        <w:rPr>
          <w:rFonts w:ascii="Arial" w:eastAsia="Times New Roman" w:hAnsi="Arial" w:cs="Arial"/>
          <w:bCs/>
          <w:sz w:val="20"/>
          <w:szCs w:val="20"/>
          <w:lang w:eastAsia="zh-CN"/>
        </w:rPr>
        <w:t>Zakup i dostawa urządzenia wielofunkcyjnego</w:t>
      </w:r>
      <w:r w:rsidR="005A1178">
        <w:rPr>
          <w:rFonts w:ascii="Arial" w:eastAsia="Times New Roman" w:hAnsi="Arial" w:cs="Arial"/>
          <w:bCs/>
          <w:sz w:val="20"/>
          <w:szCs w:val="20"/>
          <w:lang w:eastAsia="zh-CN"/>
        </w:rPr>
        <w:t>”</w:t>
      </w:r>
    </w:p>
    <w:p w14:paraId="3721FABE" w14:textId="77777777" w:rsidR="000409A4" w:rsidRDefault="000409A4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D9D2C22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Nazwa i adres Zamawiającego:</w:t>
      </w:r>
    </w:p>
    <w:p w14:paraId="01B2D76B" w14:textId="22EA3A24" w:rsidR="000409A4" w:rsidRDefault="005A1178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Gmina Siechnice/</w:t>
      </w:r>
      <w:r w:rsidR="00000000">
        <w:rPr>
          <w:rFonts w:ascii="Arial" w:eastAsia="Times New Roman" w:hAnsi="Arial" w:cs="Arial"/>
          <w:sz w:val="20"/>
          <w:szCs w:val="20"/>
          <w:lang w:eastAsia="zh-CN"/>
        </w:rPr>
        <w:t>Gminny Ośrodek Pomocy Społecznej w Siechnicach</w:t>
      </w:r>
    </w:p>
    <w:p w14:paraId="44FEC6CA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l. Żernicka 17, 55-010 Święta Katarzyna</w:t>
      </w:r>
    </w:p>
    <w:p w14:paraId="7D1CFF95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NIP 912-13-01-751 REGON 005959500</w:t>
      </w:r>
    </w:p>
    <w:p w14:paraId="5C8603EB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telefon 71/ 311 39 68 </w:t>
      </w:r>
    </w:p>
    <w:p w14:paraId="1C5133E7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e-mail </w:t>
      </w:r>
      <w:hyperlink r:id="rId7">
        <w:r w:rsidR="000409A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zh-CN"/>
          </w:rPr>
          <w:t>gops@gops-siechnice.org.pl</w:t>
        </w:r>
      </w:hyperlink>
    </w:p>
    <w:p w14:paraId="72E672E0" w14:textId="77777777" w:rsidR="000A3190" w:rsidRDefault="000A319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D6F8437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świadczam, że: </w:t>
      </w:r>
    </w:p>
    <w:p w14:paraId="7A30145C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dysponuję potencjałem technicznym i osobami zdolnymi do wykonywania zamówienia, </w:t>
      </w:r>
    </w:p>
    <w:p w14:paraId="2189FA38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m uprawnienia do wykonywania określonej działalności lub czynności objętej przedmiotem zamówienia</w:t>
      </w:r>
    </w:p>
    <w:p w14:paraId="4551064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posiadam zdolność finansową do realizacji przedmiotu zamówienia. </w:t>
      </w:r>
    </w:p>
    <w:p w14:paraId="506B3DD1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onadto oświadczam, że: </w:t>
      </w:r>
    </w:p>
    <w:p w14:paraId="3D2F5B36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 stosunku do Wykonawcy nie otwarto likwidacji i nie ogłoszono jej upadłości, </w:t>
      </w:r>
    </w:p>
    <w:p w14:paraId="5CCAE9C0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zalega z uiszczaniem podatków, opłat lub składek na ubezpieczenia zdrowotne i społeczne,</w:t>
      </w:r>
    </w:p>
    <w:p w14:paraId="6F76615C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został skazany za przestępstwo popełnione w związku z postępowaniem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 udzielenie zamówienia,</w:t>
      </w:r>
    </w:p>
    <w:p w14:paraId="2B81F4DE" w14:textId="77777777" w:rsidR="000409A4" w:rsidRDefault="00000000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jest powiązany/a osobowo lub kapitałowo z Zamawiającym , tj. </w:t>
      </w:r>
      <w:r>
        <w:rPr>
          <w:rFonts w:ascii="Arial" w:eastAsia="Times New Roman" w:hAnsi="Arial" w:cs="Arial"/>
          <w:sz w:val="20"/>
          <w:szCs w:val="20"/>
          <w:lang w:eastAsia="zh-CN"/>
        </w:rPr>
        <w:t>Gminny Ośrodek Pomocy Społecznej w Siechnicach, ul. Żernicka 17, 55-010 Święta Katarzyna.</w:t>
      </w:r>
    </w:p>
    <w:p w14:paraId="7CD5E1A5" w14:textId="2423A337" w:rsidR="002F2BA3" w:rsidRPr="004E6589" w:rsidRDefault="002F2BA3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-</w:t>
      </w:r>
      <w:r w:rsidR="004E6589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nie zachodzą w stosunku do mnie przesłanki wykluczenia z postępowania na podstawie art. 7 ust. 1 ustawy z dnia 13 kwietnia 2022 r. </w:t>
      </w:r>
      <w:r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o szczególnych </w:t>
      </w:r>
      <w:r w:rsidR="004E6589"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wiązaniach w zakresie przeciwdziałania wspieraniu agresji na Ukrainę oraz służących ochronie bezpieczeństwa narodowego (Dz. U. poz. 835</w:t>
      </w:r>
      <w:r w:rsid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). </w:t>
      </w:r>
      <w:r w:rsidR="004E6589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zh-CN"/>
        </w:rPr>
        <w:footnoteReference w:id="1"/>
      </w:r>
    </w:p>
    <w:p w14:paraId="339BB89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lastRenderedPageBreak/>
        <w:t xml:space="preserve">Przez powiązania osobowe lub kapitałowe rozumie się wzajemne powiązania pomiędzy Zamawiającym lub Partnerami Projektu lub osobami upoważnionymi do zaciągania zobowiązań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w ich imieniu lub osobami wykonującymi w imieniu Zamawiającego lub Partnera Projektu czynności związane z przygotowaniem i przeprowadzeniem procedury wyboru Wykonawcy a Wykonawcą, polegające w szczególności na:</w:t>
      </w:r>
    </w:p>
    <w:p w14:paraId="78059826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uczestniczeniu w spółce jako wspólnik spółki cywilnej lub spółki osobowej;</w:t>
      </w:r>
    </w:p>
    <w:p w14:paraId="09AAF074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b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niu co najmniej 10% udziałów lub akcji;</w:t>
      </w:r>
    </w:p>
    <w:p w14:paraId="7DD7555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c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ełnieniu funkcji członka organu nadzorczego lub zarządzającego, prokurenta, pełnomocnika;</w:t>
      </w:r>
    </w:p>
    <w:p w14:paraId="48F234E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d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</w:p>
    <w:p w14:paraId="0EE4B8F9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798D244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CC7622E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80E52B5" w14:textId="77777777" w:rsidR="000409A4" w:rsidRDefault="000409A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887B4F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miejscowość, data …………………………………</w:t>
      </w:r>
    </w:p>
    <w:p w14:paraId="3936E91C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……………………………………………………………………….</w:t>
      </w:r>
    </w:p>
    <w:p w14:paraId="0A99AE8B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Czytelny podpis lub pieczęć imienna i podpis Wykonawcy</w:t>
      </w:r>
    </w:p>
    <w:p w14:paraId="095918D7" w14:textId="01A7CD6C" w:rsidR="000409A4" w:rsidRPr="006B70A4" w:rsidRDefault="00000000" w:rsidP="006B70A4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lub upoważnionego przedstawiciela Wykonawcy</w:t>
      </w:r>
    </w:p>
    <w:sectPr w:rsidR="000409A4" w:rsidRPr="006B7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3F19" w14:textId="77777777" w:rsidR="00A72BCA" w:rsidRDefault="00A72BCA">
      <w:pPr>
        <w:spacing w:after="0" w:line="240" w:lineRule="auto"/>
      </w:pPr>
      <w:r>
        <w:separator/>
      </w:r>
    </w:p>
  </w:endnote>
  <w:endnote w:type="continuationSeparator" w:id="0">
    <w:p w14:paraId="4F4197D4" w14:textId="77777777" w:rsidR="00A72BCA" w:rsidRDefault="00A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C491" w14:textId="77777777" w:rsidR="003D7068" w:rsidRDefault="003D7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E65B" w14:textId="77777777" w:rsidR="003D7068" w:rsidRDefault="003D7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4DC8" w14:textId="77777777" w:rsidR="003D7068" w:rsidRDefault="003D7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1BF4" w14:textId="77777777" w:rsidR="00A72BCA" w:rsidRDefault="00A72BCA">
      <w:pPr>
        <w:spacing w:after="0" w:line="240" w:lineRule="auto"/>
      </w:pPr>
      <w:r>
        <w:separator/>
      </w:r>
    </w:p>
  </w:footnote>
  <w:footnote w:type="continuationSeparator" w:id="0">
    <w:p w14:paraId="4B7D1676" w14:textId="77777777" w:rsidR="00A72BCA" w:rsidRDefault="00A72BCA">
      <w:pPr>
        <w:spacing w:after="0" w:line="240" w:lineRule="auto"/>
      </w:pPr>
      <w:r>
        <w:continuationSeparator/>
      </w:r>
    </w:p>
  </w:footnote>
  <w:footnote w:id="1">
    <w:p w14:paraId="0169AF2A" w14:textId="77777777" w:rsidR="004E6589" w:rsidRDefault="004E6589" w:rsidP="004E6589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E717DA7" w14:textId="77777777" w:rsidR="004E6589" w:rsidRDefault="004E6589" w:rsidP="004E658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E4DA0" w14:textId="77777777" w:rsidR="004E6589" w:rsidRDefault="004E6589" w:rsidP="004E658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94B4E" w14:textId="3B24F640" w:rsidR="004E6589" w:rsidRDefault="004E6589" w:rsidP="004E658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AA6B" w14:textId="77777777" w:rsidR="003D7068" w:rsidRDefault="003D7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57C" w14:textId="1CA8572D" w:rsidR="000A3190" w:rsidRDefault="000A3190">
    <w:pPr>
      <w:pStyle w:val="Nagwek"/>
    </w:pPr>
  </w:p>
  <w:p w14:paraId="121341DF" w14:textId="1A16102D" w:rsidR="000409A4" w:rsidRDefault="000D2A21">
    <w:pPr>
      <w:pStyle w:val="Nagwek"/>
    </w:pPr>
    <w:r w:rsidRPr="000D2A21">
      <w:rPr>
        <w:noProof/>
      </w:rPr>
      <w:drawing>
        <wp:inline distT="0" distB="0" distL="0" distR="0" wp14:anchorId="2FE18013" wp14:editId="2ADE8F0C">
          <wp:extent cx="5760720" cy="790575"/>
          <wp:effectExtent l="0" t="0" r="0" b="9525"/>
          <wp:docPr id="9890272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4C98" w14:textId="77777777" w:rsidR="003D7068" w:rsidRDefault="003D70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4"/>
    <w:rsid w:val="000409A4"/>
    <w:rsid w:val="000A3190"/>
    <w:rsid w:val="000A7FEC"/>
    <w:rsid w:val="000D1540"/>
    <w:rsid w:val="000D2A21"/>
    <w:rsid w:val="00182E18"/>
    <w:rsid w:val="0018691F"/>
    <w:rsid w:val="00261FFD"/>
    <w:rsid w:val="002E6E07"/>
    <w:rsid w:val="002F2BA3"/>
    <w:rsid w:val="003C5E10"/>
    <w:rsid w:val="003D7068"/>
    <w:rsid w:val="003F5839"/>
    <w:rsid w:val="00443255"/>
    <w:rsid w:val="00473C41"/>
    <w:rsid w:val="004E6589"/>
    <w:rsid w:val="005266AF"/>
    <w:rsid w:val="005A1178"/>
    <w:rsid w:val="0064549D"/>
    <w:rsid w:val="00663B96"/>
    <w:rsid w:val="006B70A4"/>
    <w:rsid w:val="006D27C3"/>
    <w:rsid w:val="008A1EB9"/>
    <w:rsid w:val="008E47E4"/>
    <w:rsid w:val="0090483A"/>
    <w:rsid w:val="009E4FCD"/>
    <w:rsid w:val="00A72BCA"/>
    <w:rsid w:val="00AC3191"/>
    <w:rsid w:val="00B5193E"/>
    <w:rsid w:val="00BE1453"/>
    <w:rsid w:val="00C231B1"/>
    <w:rsid w:val="00C23854"/>
    <w:rsid w:val="00C95AB4"/>
    <w:rsid w:val="00DA5657"/>
    <w:rsid w:val="00DC3D2E"/>
    <w:rsid w:val="00E02A6D"/>
    <w:rsid w:val="00E37A66"/>
    <w:rsid w:val="00E95B09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B7F9"/>
  <w15:docId w15:val="{76192277-12EE-4599-8AC5-499BDC8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83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183E"/>
  </w:style>
  <w:style w:type="character" w:customStyle="1" w:styleId="StopkaZnak">
    <w:name w:val="Stopka Znak"/>
    <w:basedOn w:val="Domylnaczcionkaakapitu"/>
    <w:link w:val="Stopka"/>
    <w:uiPriority w:val="99"/>
    <w:qFormat/>
    <w:rsid w:val="0022183E"/>
  </w:style>
  <w:style w:type="paragraph" w:styleId="Nagwek">
    <w:name w:val="header"/>
    <w:basedOn w:val="Normalny"/>
    <w:next w:val="Tekstpodstawowy"/>
    <w:link w:val="Nagwek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dfootnote-western">
    <w:name w:val="sdfootnote-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ps@gops-siechnice.org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A365-46C7-9928-CEBEBF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iechnice</dc:creator>
  <dc:description/>
  <cp:lastModifiedBy>ksiegowosc</cp:lastModifiedBy>
  <cp:revision>5</cp:revision>
  <cp:lastPrinted>2022-11-28T10:15:00Z</cp:lastPrinted>
  <dcterms:created xsi:type="dcterms:W3CDTF">2025-05-06T12:24:00Z</dcterms:created>
  <dcterms:modified xsi:type="dcterms:W3CDTF">2025-05-07T11:04:00Z</dcterms:modified>
  <dc:language>pl-PL</dc:language>
</cp:coreProperties>
</file>